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0A" w:rsidRPr="00815C77" w:rsidRDefault="00CD300A" w:rsidP="00CD3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CD300A" w:rsidRPr="00945851" w:rsidRDefault="00CD300A" w:rsidP="00CD300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Щепёткина от 24.09.2025.</w:t>
      </w:r>
    </w:p>
    <w:p w:rsidR="00CD300A" w:rsidRPr="00B53915" w:rsidRDefault="00CD300A" w:rsidP="00CD30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D300A" w:rsidRPr="0004188A" w:rsidRDefault="00CD300A" w:rsidP="00CD300A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B6206" wp14:editId="378C639C">
                <wp:simplePos x="0" y="0"/>
                <wp:positionH relativeFrom="column">
                  <wp:posOffset>4077031</wp:posOffset>
                </wp:positionH>
                <wp:positionV relativeFrom="paragraph">
                  <wp:posOffset>1605593</wp:posOffset>
                </wp:positionV>
                <wp:extent cx="564543" cy="1049572"/>
                <wp:effectExtent l="57150" t="57150" r="0" b="55880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6DA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5" o:spid="_x0000_s1026" type="#_x0000_t67" style="position:absolute;margin-left:321.05pt;margin-top:126.4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qD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2</w:t>
      </w:r>
      <w:r w:rsidRPr="00642B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42B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632F0" wp14:editId="776CDDCD">
            <wp:extent cx="9791700" cy="4554954"/>
            <wp:effectExtent l="0" t="0" r="0" b="0"/>
            <wp:docPr id="84" name="Рисунок 84" descr="C:\Users\andronov_vn\Desktop\ВСЁ ДЛЯ РАБОТЫ\РЕКЛАМА\Новая папка (6)\Щепёткина\IMG_20250918_10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ВСЁ ДЛЯ РАБОТЫ\РЕКЛАМА\Новая папка (6)\Щепёткина\IMG_20250918_100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CD300A" w:rsidRDefault="0004188A" w:rsidP="00CD300A">
      <w:bookmarkStart w:id="0" w:name="_GoBack"/>
      <w:bookmarkEnd w:id="0"/>
    </w:p>
    <w:sectPr w:rsidR="0004188A" w:rsidRPr="00CD300A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AC" w:rsidRDefault="00857DAC" w:rsidP="00B61482">
      <w:pPr>
        <w:spacing w:after="0" w:line="240" w:lineRule="auto"/>
      </w:pPr>
      <w:r>
        <w:separator/>
      </w:r>
    </w:p>
  </w:endnote>
  <w:endnote w:type="continuationSeparator" w:id="0">
    <w:p w:rsidR="00857DAC" w:rsidRDefault="00857DA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AC" w:rsidRDefault="00857DAC" w:rsidP="00B61482">
      <w:pPr>
        <w:spacing w:after="0" w:line="240" w:lineRule="auto"/>
      </w:pPr>
      <w:r>
        <w:separator/>
      </w:r>
    </w:p>
  </w:footnote>
  <w:footnote w:type="continuationSeparator" w:id="0">
    <w:p w:rsidR="00857DAC" w:rsidRDefault="00857DA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97E54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5537E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57DAC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0A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D8AEE6-17C7-4F3C-AD20-BD09251B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6</cp:revision>
  <cp:lastPrinted>2022-09-02T05:44:00Z</cp:lastPrinted>
  <dcterms:created xsi:type="dcterms:W3CDTF">2021-10-25T11:53:00Z</dcterms:created>
  <dcterms:modified xsi:type="dcterms:W3CDTF">2025-09-26T09:38:00Z</dcterms:modified>
</cp:coreProperties>
</file>